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48" w:rsidRPr="00AD5C48" w:rsidRDefault="00C90515" w:rsidP="00AD5C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76"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-324485</wp:posOffset>
                </wp:positionV>
                <wp:extent cx="209550" cy="207010"/>
                <wp:effectExtent l="9525" t="1206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76A4" id="Rectangle 2" o:spid="_x0000_s1026" style="position:absolute;margin-left:247.55pt;margin-top:-25.55pt;width:16.5pt;height:16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" strokecolor="#e7e6e6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pacing w:val="20"/>
          <w:sz w:val="28"/>
          <w:szCs w:val="24"/>
          <w:lang w:eastAsia="ru-RU"/>
        </w:rPr>
      </w:pPr>
      <w:r w:rsidRPr="00764CE1">
        <w:rPr>
          <w:rFonts w:ascii="Times New Roman" w:eastAsia="Times New Roman" w:hAnsi="Times New Roman"/>
          <w:spacing w:val="20"/>
          <w:sz w:val="28"/>
          <w:szCs w:val="24"/>
          <w:lang w:eastAsia="ru-RU"/>
        </w:rPr>
        <w:t>РОССИЙСКАЯ ФЕДЕРАЦИЯ</w:t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pacing w:val="20"/>
          <w:sz w:val="28"/>
          <w:szCs w:val="24"/>
          <w:lang w:eastAsia="ru-RU"/>
        </w:rPr>
      </w:pPr>
      <w:r w:rsidRPr="00764CE1">
        <w:rPr>
          <w:rFonts w:ascii="Times New Roman" w:eastAsia="Times New Roman" w:hAnsi="Times New Roman"/>
          <w:spacing w:val="20"/>
          <w:sz w:val="28"/>
          <w:szCs w:val="24"/>
          <w:lang w:eastAsia="ru-RU"/>
        </w:rPr>
        <w:t>РОСТОВСКАЯ ОБЛАСТЬ</w:t>
      </w:r>
    </w:p>
    <w:p w:rsidR="00764CE1" w:rsidRPr="00764CE1" w:rsidRDefault="00764CE1" w:rsidP="00764CE1">
      <w:pPr>
        <w:tabs>
          <w:tab w:val="left" w:pos="426"/>
          <w:tab w:val="center" w:pos="4536"/>
          <w:tab w:val="right" w:pos="9072"/>
        </w:tabs>
        <w:spacing w:after="0" w:line="240" w:lineRule="auto"/>
        <w:ind w:right="-170"/>
        <w:jc w:val="center"/>
        <w:rPr>
          <w:rFonts w:ascii="Times New Roman" w:eastAsia="Times New Roman" w:hAnsi="Times New Roman"/>
          <w:spacing w:val="20"/>
          <w:sz w:val="28"/>
          <w:szCs w:val="24"/>
          <w:lang w:eastAsia="ru-RU"/>
        </w:rPr>
      </w:pPr>
      <w:r w:rsidRPr="00764CE1">
        <w:rPr>
          <w:rFonts w:ascii="Times New Roman" w:eastAsia="Times New Roman" w:hAnsi="Times New Roman"/>
          <w:spacing w:val="20"/>
          <w:sz w:val="28"/>
          <w:szCs w:val="24"/>
          <w:lang w:eastAsia="ru-RU"/>
        </w:rPr>
        <w:t>МУНИЦИПАЛЬНОЕ ОБРАЗОВАНИЕ «БЕЛОКАЛИТВИНСКИЙ РАЙОН»</w:t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360" w:lineRule="auto"/>
        <w:ind w:right="140"/>
        <w:jc w:val="center"/>
        <w:rPr>
          <w:rFonts w:ascii="Times New Roman" w:eastAsia="Times New Roman" w:hAnsi="Times New Roman"/>
          <w:spacing w:val="20"/>
          <w:sz w:val="28"/>
          <w:szCs w:val="24"/>
          <w:lang w:eastAsia="ru-RU"/>
        </w:rPr>
      </w:pPr>
      <w:r w:rsidRPr="00764CE1">
        <w:rPr>
          <w:rFonts w:ascii="Times New Roman" w:eastAsia="Times New Roman" w:hAnsi="Times New Roman"/>
          <w:spacing w:val="20"/>
          <w:sz w:val="28"/>
          <w:szCs w:val="24"/>
          <w:lang w:eastAsia="ru-RU"/>
        </w:rPr>
        <w:t>АДМИНИСТРАЦИЯ БЕЛОКАЛИТВИНСКОГО РАЙОНА</w:t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64CE1" w:rsidRPr="00764CE1" w:rsidRDefault="00EA715D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.202</w:t>
      </w:r>
      <w:r w:rsidR="009213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64CE1" w:rsidRPr="00764CE1">
        <w:rPr>
          <w:rFonts w:ascii="Times New Roman" w:eastAsia="Times New Roman" w:hAnsi="Times New Roman"/>
          <w:sz w:val="28"/>
          <w:szCs w:val="28"/>
          <w:lang w:eastAsia="ru-RU"/>
        </w:rPr>
        <w:t xml:space="preserve">   №______</w:t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sz w:val="28"/>
          <w:szCs w:val="28"/>
          <w:lang w:eastAsia="ru-RU"/>
        </w:rPr>
        <w:t>г. Белая Калитва</w:t>
      </w:r>
    </w:p>
    <w:p w:rsidR="006549B7" w:rsidRDefault="00764CE1" w:rsidP="006549B7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</w:p>
    <w:p w:rsidR="00764CE1" w:rsidRPr="00764CE1" w:rsidRDefault="00764CE1" w:rsidP="006549B7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Белокалитвинского района </w:t>
      </w:r>
      <w:r w:rsidR="007F2646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от 22</w:t>
      </w: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.</w:t>
      </w:r>
      <w:r w:rsidR="007F2646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04</w:t>
      </w: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.201</w:t>
      </w:r>
      <w:r w:rsidR="007F2646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9</w:t>
      </w: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 № </w:t>
      </w:r>
      <w:r w:rsidR="007F2646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645</w:t>
      </w:r>
    </w:p>
    <w:p w:rsidR="00764CE1" w:rsidRPr="00764CE1" w:rsidRDefault="00764CE1" w:rsidP="00764CE1">
      <w:pPr>
        <w:suppressAutoHyphens/>
        <w:spacing w:after="0" w:line="240" w:lineRule="auto"/>
        <w:ind w:left="567" w:right="4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764CE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6549B7" w:rsidRPr="006549B7" w:rsidRDefault="006549B7" w:rsidP="006549B7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ascii="Times New Roman" w:eastAsia="Droid Sans Fallback" w:hAnsi="Times New Roman"/>
          <w:kern w:val="1"/>
          <w:sz w:val="16"/>
          <w:szCs w:val="16"/>
          <w:lang w:eastAsia="zh-CN" w:bidi="hi-IN"/>
        </w:rPr>
      </w:pP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В целях обеспечения реализации муниципальной программы Белокалитвинского района </w:t>
      </w:r>
      <w:r w:rsidRPr="006549B7">
        <w:rPr>
          <w:rFonts w:ascii="Times New Roman" w:hAnsi="Times New Roman"/>
          <w:sz w:val="28"/>
          <w:szCs w:val="28"/>
        </w:rPr>
        <w:t>«</w:t>
      </w:r>
      <w:proofErr w:type="spellStart"/>
      <w:r w:rsidRPr="006549B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549B7"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 Администрация Белокалитвинского района </w:t>
      </w:r>
      <w:r w:rsidRPr="006549B7">
        <w:rPr>
          <w:rFonts w:ascii="Times New Roman" w:eastAsia="Droid Sans Fallback" w:hAnsi="Times New Roman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:</w:t>
      </w:r>
    </w:p>
    <w:p w:rsidR="00AD5C48" w:rsidRPr="00AD5C48" w:rsidRDefault="00AD5C48" w:rsidP="00764CE1">
      <w:pPr>
        <w:spacing w:after="0" w:line="240" w:lineRule="auto"/>
        <w:ind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3F3" w:rsidRPr="006549B7" w:rsidRDefault="006549B7" w:rsidP="006549B7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Внести в </w:t>
      </w:r>
      <w:r w:rsidR="0065696F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приложение к постановлению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 Администрации Белокалитвинского района</w:t>
      </w:r>
      <w:r w:rsidR="00AD63F3" w:rsidRPr="006549B7">
        <w:rPr>
          <w:rFonts w:ascii="Times New Roman" w:hAnsi="Times New Roman"/>
          <w:sz w:val="28"/>
          <w:szCs w:val="28"/>
        </w:rPr>
        <w:t xml:space="preserve"> от </w:t>
      </w:r>
      <w:r w:rsidR="00AD63F3" w:rsidRPr="006549B7">
        <w:rPr>
          <w:rFonts w:ascii="Times New Roman" w:hAnsi="Times New Roman"/>
          <w:sz w:val="28"/>
          <w:szCs w:val="28"/>
          <w:lang w:eastAsia="ru-RU"/>
        </w:rPr>
        <w:t>22.04.2019 № 645</w:t>
      </w:r>
      <w:r w:rsidR="00AD63F3" w:rsidRPr="006549B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proofErr w:type="spellStart"/>
      <w:r w:rsidR="00AD63F3" w:rsidRPr="006549B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AD63F3" w:rsidRPr="006549B7">
        <w:rPr>
          <w:rFonts w:ascii="Times New Roman" w:hAnsi="Times New Roman"/>
          <w:sz w:val="28"/>
          <w:szCs w:val="28"/>
        </w:rPr>
        <w:t xml:space="preserve"> и развитие энергетики» 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изменения согласно </w:t>
      </w:r>
      <w:proofErr w:type="gramStart"/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приложению</w:t>
      </w:r>
      <w:proofErr w:type="gramEnd"/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 к настоящему постановлению.</w:t>
      </w:r>
    </w:p>
    <w:p w:rsidR="006549B7" w:rsidRPr="006549B7" w:rsidRDefault="006549B7" w:rsidP="006549B7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line="228" w:lineRule="auto"/>
        <w:ind w:left="0" w:firstLine="567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:rsidR="002620C0" w:rsidRDefault="00ED273A" w:rsidP="00764CE1">
      <w:pPr>
        <w:pStyle w:val="21"/>
        <w:widowControl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620C0" w:rsidRPr="002334EE">
        <w:rPr>
          <w:sz w:val="28"/>
          <w:szCs w:val="28"/>
        </w:rPr>
        <w:t xml:space="preserve">. Контроль за исполнением постановления возложить на </w:t>
      </w:r>
      <w:r w:rsidR="006549B7">
        <w:rPr>
          <w:sz w:val="28"/>
          <w:szCs w:val="28"/>
        </w:rPr>
        <w:t xml:space="preserve">первого </w:t>
      </w:r>
      <w:r w:rsidR="002620C0" w:rsidRPr="002334EE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</w:t>
      </w:r>
      <w:r w:rsidR="001208BA">
        <w:rPr>
          <w:sz w:val="28"/>
          <w:szCs w:val="28"/>
        </w:rPr>
        <w:t xml:space="preserve">и делам ГО и ЧС </w:t>
      </w:r>
      <w:proofErr w:type="spellStart"/>
      <w:r w:rsidR="002620C0">
        <w:rPr>
          <w:sz w:val="28"/>
          <w:szCs w:val="28"/>
        </w:rPr>
        <w:t>Каюдина</w:t>
      </w:r>
      <w:proofErr w:type="spellEnd"/>
      <w:r w:rsidR="002620C0" w:rsidRPr="008135E1">
        <w:rPr>
          <w:sz w:val="28"/>
          <w:szCs w:val="28"/>
        </w:rPr>
        <w:t xml:space="preserve"> </w:t>
      </w:r>
      <w:r w:rsidR="002620C0">
        <w:rPr>
          <w:sz w:val="28"/>
          <w:szCs w:val="28"/>
        </w:rPr>
        <w:t>О.Э.</w:t>
      </w:r>
    </w:p>
    <w:p w:rsidR="001519FB" w:rsidRPr="002334EE" w:rsidRDefault="001519FB" w:rsidP="00764CE1">
      <w:pPr>
        <w:pStyle w:val="21"/>
        <w:widowControl/>
        <w:tabs>
          <w:tab w:val="left" w:pos="1026"/>
          <w:tab w:val="left" w:pos="1985"/>
        </w:tabs>
        <w:ind w:right="-29" w:firstLine="709"/>
      </w:pPr>
    </w:p>
    <w:p w:rsidR="00AD5C48" w:rsidRDefault="00AD5C48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9FB" w:rsidRDefault="001519FB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9FB" w:rsidRPr="00AD5C48" w:rsidRDefault="001519FB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E78" w:rsidRPr="00B854DC" w:rsidRDefault="00AD5C48" w:rsidP="00764CE1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11CEE"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AD5C48" w:rsidRPr="00745881" w:rsidRDefault="00615E78" w:rsidP="00764CE1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</w:t>
      </w:r>
      <w:r w:rsidR="00AD5C48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                                   </w:t>
      </w:r>
      <w:r w:rsidR="00695E41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D5C48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3BB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D5C48" w:rsidRPr="00745881">
        <w:rPr>
          <w:rFonts w:ascii="Times New Roman" w:eastAsia="Times New Roman" w:hAnsi="Times New Roman"/>
          <w:sz w:val="28"/>
          <w:szCs w:val="28"/>
          <w:lang w:eastAsia="ru-RU"/>
        </w:rPr>
        <w:t>О.А. Мельникова</w:t>
      </w:r>
    </w:p>
    <w:p w:rsidR="00AD5C48" w:rsidRPr="002F35F7" w:rsidRDefault="0092723D" w:rsidP="00DA2648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Согласова</w:t>
      </w:r>
      <w:r w:rsidR="00DE50DC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но</w:t>
      </w:r>
      <w:r w:rsidR="00AD5C48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:</w:t>
      </w:r>
    </w:p>
    <w:p w:rsidR="00EE3F17" w:rsidRPr="002F35F7" w:rsidRDefault="00EE3F17" w:rsidP="00EE3F17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</w:t>
      </w:r>
    </w:p>
    <w:p w:rsidR="00EE3F17" w:rsidRPr="002F35F7" w:rsidRDefault="00EE3F17" w:rsidP="00EE3F17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Белокалитвинского района</w:t>
      </w:r>
    </w:p>
    <w:p w:rsidR="00AD5C48" w:rsidRPr="002F35F7" w:rsidRDefault="00EE3F17" w:rsidP="00EE3F17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о организационной и кадровой работе </w:t>
      </w:r>
      <w:r w:rsidR="00AD5C48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Л.Г. Василенко</w:t>
      </w:r>
    </w:p>
    <w:p w:rsidR="007A050B" w:rsidRPr="002F35F7" w:rsidRDefault="007A050B" w:rsidP="00DA2648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921333" w:rsidRPr="002F35F7" w:rsidRDefault="00921333" w:rsidP="00AD5C48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Н</w:t>
      </w:r>
      <w:r w:rsidR="00AD5C48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ачальник юридического отдела               </w:t>
      </w:r>
      <w:r w:rsidR="00C9677B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</w:t>
      </w: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="00C9677B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</w:t>
      </w:r>
      <w:r w:rsidR="00695E41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="00745881"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  <w:r w:rsidRPr="002F35F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С.Ю. Лукьянов</w:t>
      </w:r>
    </w:p>
    <w:p w:rsidR="00AD5C48" w:rsidRPr="00B854DC" w:rsidRDefault="00AD5C48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DC">
        <w:rPr>
          <w:rFonts w:ascii="Times New Roman" w:eastAsia="Times New Roman" w:hAnsi="Times New Roman"/>
          <w:sz w:val="28"/>
          <w:szCs w:val="28"/>
          <w:lang w:eastAsia="ru-RU"/>
        </w:rPr>
        <w:t>Проект вносит:</w:t>
      </w:r>
    </w:p>
    <w:p w:rsidR="00AD5C48" w:rsidRPr="00B854DC" w:rsidRDefault="007D104A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1208BA"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ОЖКХ             </w:t>
      </w:r>
      <w:r w:rsidR="00AD5C48"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2620C0" w:rsidRPr="00B854D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D5C48"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2620C0" w:rsidRPr="00B854DC">
        <w:rPr>
          <w:rFonts w:ascii="Times New Roman" w:eastAsia="Times New Roman" w:hAnsi="Times New Roman"/>
          <w:sz w:val="28"/>
          <w:szCs w:val="28"/>
          <w:lang w:eastAsia="ru-RU"/>
        </w:rPr>
        <w:t>Атмашкин</w:t>
      </w:r>
      <w:r w:rsidR="00AD5C48" w:rsidRPr="00B854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</w:p>
    <w:p w:rsidR="005F4743" w:rsidRPr="006B047E" w:rsidRDefault="005F4743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06B" w:rsidRPr="006B047E" w:rsidRDefault="00FC706B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89" w:type="pct"/>
        <w:jc w:val="right"/>
        <w:tblLook w:val="01E0" w:firstRow="1" w:lastRow="1" w:firstColumn="1" w:lastColumn="1" w:noHBand="0" w:noVBand="0"/>
      </w:tblPr>
      <w:tblGrid>
        <w:gridCol w:w="3390"/>
      </w:tblGrid>
      <w:tr w:rsidR="00AD5C48" w:rsidRPr="007A3777" w:rsidTr="00690709">
        <w:trPr>
          <w:jc w:val="right"/>
        </w:trPr>
        <w:tc>
          <w:tcPr>
            <w:tcW w:w="5000" w:type="pct"/>
            <w:shd w:val="clear" w:color="auto" w:fill="auto"/>
          </w:tcPr>
          <w:p w:rsidR="006549B7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9B6843" w:rsidRDefault="009B6843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843" w:rsidRDefault="009B6843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49B7" w:rsidRDefault="006549B7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5C48" w:rsidRPr="00D8583F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AD5C48" w:rsidRPr="00D8583F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AD5C48" w:rsidRPr="00D8583F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калитвинского района</w:t>
            </w:r>
          </w:p>
          <w:p w:rsidR="00AD5C48" w:rsidRPr="00AD5C48" w:rsidRDefault="00174D22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____</w:t>
            </w:r>
            <w:r w:rsidR="00AD5C48" w:rsidRPr="00D85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</w:t>
            </w:r>
          </w:p>
        </w:tc>
      </w:tr>
    </w:tbl>
    <w:p w:rsidR="00AD5C48" w:rsidRPr="00AD5C48" w:rsidRDefault="00AD5C48" w:rsidP="00AD5C4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E70F6" w:rsidRDefault="00CE70F6" w:rsidP="00B23E9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2620C0" w:rsidRPr="00D8583F">
        <w:rPr>
          <w:rFonts w:ascii="Times New Roman" w:hAnsi="Times New Roman"/>
          <w:sz w:val="28"/>
          <w:szCs w:val="28"/>
        </w:rPr>
        <w:t xml:space="preserve">, </w:t>
      </w:r>
    </w:p>
    <w:p w:rsidR="002620C0" w:rsidRPr="00D8583F" w:rsidRDefault="002620C0" w:rsidP="00B23E9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вносимые в </w:t>
      </w:r>
      <w:r w:rsidR="00CE70F6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620C0" w:rsidRPr="00D8583F" w:rsidRDefault="002620C0" w:rsidP="00B23E9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Администрации Белокалитвинского района от 22.04.2019 № 645</w:t>
      </w:r>
    </w:p>
    <w:p w:rsidR="002620C0" w:rsidRPr="00D8583F" w:rsidRDefault="002620C0" w:rsidP="00B23E9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BE7839" w:rsidRPr="00D8583F">
        <w:rPr>
          <w:rFonts w:ascii="Times New Roman" w:hAnsi="Times New Roman"/>
          <w:sz w:val="28"/>
          <w:szCs w:val="28"/>
        </w:rPr>
        <w:t>Белокалитвинского района</w:t>
      </w:r>
      <w:r w:rsidR="00BE7839" w:rsidRPr="00D8583F">
        <w:rPr>
          <w:sz w:val="28"/>
          <w:szCs w:val="28"/>
        </w:rPr>
        <w:t xml:space="preserve"> </w:t>
      </w:r>
      <w:r w:rsidRPr="00D8583F">
        <w:rPr>
          <w:sz w:val="28"/>
          <w:szCs w:val="28"/>
        </w:rPr>
        <w:t>«</w:t>
      </w:r>
      <w:proofErr w:type="spellStart"/>
      <w:r w:rsidRPr="00D8583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D8583F"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6B047E" w:rsidRDefault="006B047E" w:rsidP="00B23E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98" w:rsidRDefault="00B23E98" w:rsidP="00B23E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A38" w:rsidRPr="00B23E98" w:rsidRDefault="002446E4" w:rsidP="00B23E98">
      <w:pPr>
        <w:pStyle w:val="ab"/>
        <w:numPr>
          <w:ilvl w:val="3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</w:t>
      </w:r>
      <w:r w:rsidR="00CE70F6" w:rsidRPr="00B23E98">
        <w:rPr>
          <w:sz w:val="28"/>
          <w:szCs w:val="28"/>
        </w:rPr>
        <w:t>.</w:t>
      </w:r>
      <w:r w:rsidRPr="00B23E98">
        <w:rPr>
          <w:sz w:val="28"/>
          <w:szCs w:val="28"/>
        </w:rPr>
        <w:t xml:space="preserve"> «</w:t>
      </w:r>
      <w:r w:rsidR="0065696F" w:rsidRPr="00B23E98">
        <w:rPr>
          <w:sz w:val="28"/>
          <w:szCs w:val="28"/>
        </w:rPr>
        <w:t>Паспорт</w:t>
      </w:r>
      <w:r w:rsidR="00D8583F" w:rsidRPr="00B23E98">
        <w:rPr>
          <w:sz w:val="28"/>
          <w:szCs w:val="28"/>
        </w:rPr>
        <w:t xml:space="preserve"> </w:t>
      </w:r>
      <w:r w:rsidR="0065696F" w:rsidRPr="00B23E98">
        <w:rPr>
          <w:sz w:val="28"/>
          <w:szCs w:val="28"/>
          <w:lang w:eastAsia="ru-RU"/>
        </w:rPr>
        <w:t>муниципальной программы Белокалитвинского района «</w:t>
      </w:r>
      <w:proofErr w:type="spellStart"/>
      <w:r w:rsidR="0065696F" w:rsidRPr="00B23E98">
        <w:rPr>
          <w:sz w:val="28"/>
          <w:szCs w:val="28"/>
          <w:lang w:eastAsia="ru-RU"/>
        </w:rPr>
        <w:t>Энергоэффективность</w:t>
      </w:r>
      <w:proofErr w:type="spellEnd"/>
      <w:r w:rsidR="0065696F" w:rsidRPr="00B23E98">
        <w:rPr>
          <w:sz w:val="28"/>
          <w:szCs w:val="28"/>
          <w:lang w:eastAsia="ru-RU"/>
        </w:rPr>
        <w:t xml:space="preserve"> и развитие энергетики»</w:t>
      </w:r>
      <w:r w:rsidR="00356A38" w:rsidRPr="00B23E98">
        <w:rPr>
          <w:sz w:val="28"/>
          <w:szCs w:val="28"/>
          <w:lang w:eastAsia="ru-RU"/>
        </w:rPr>
        <w:t>:</w:t>
      </w:r>
    </w:p>
    <w:p w:rsidR="00D8583F" w:rsidRPr="00490DF1" w:rsidRDefault="00B23E98" w:rsidP="00B23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23E98">
        <w:rPr>
          <w:rFonts w:ascii="Times New Roman" w:hAnsi="Times New Roman"/>
          <w:sz w:val="28"/>
          <w:szCs w:val="28"/>
          <w:lang w:eastAsia="ru-RU"/>
        </w:rPr>
        <w:t xml:space="preserve">1.1 </w:t>
      </w:r>
      <w:r w:rsidR="00356A38" w:rsidRPr="00B23E98">
        <w:rPr>
          <w:rFonts w:ascii="Times New Roman" w:hAnsi="Times New Roman"/>
          <w:sz w:val="28"/>
          <w:szCs w:val="28"/>
          <w:lang w:eastAsia="ru-RU"/>
        </w:rPr>
        <w:t>П</w:t>
      </w:r>
      <w:r w:rsidR="009B6843" w:rsidRPr="00B23E98">
        <w:rPr>
          <w:rFonts w:ascii="Times New Roman" w:hAnsi="Times New Roman"/>
          <w:sz w:val="28"/>
          <w:szCs w:val="28"/>
          <w:lang w:eastAsia="ru-RU"/>
        </w:rPr>
        <w:t>од</w:t>
      </w:r>
      <w:r w:rsidR="00CE70F6" w:rsidRPr="00B23E98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9B6843" w:rsidRPr="00B23E98">
        <w:rPr>
          <w:rFonts w:ascii="Times New Roman" w:hAnsi="Times New Roman"/>
          <w:sz w:val="28"/>
          <w:szCs w:val="28"/>
          <w:lang w:eastAsia="ru-RU"/>
        </w:rPr>
        <w:t xml:space="preserve">1.5. пункта </w:t>
      </w:r>
      <w:r w:rsidR="00CE70F6" w:rsidRPr="00B23E9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B6843" w:rsidRPr="00B23E98">
        <w:rPr>
          <w:rFonts w:ascii="Times New Roman" w:hAnsi="Times New Roman"/>
          <w:sz w:val="28"/>
          <w:szCs w:val="28"/>
          <w:lang w:eastAsia="ru-RU"/>
        </w:rPr>
        <w:t>«</w:t>
      </w:r>
      <w:r w:rsidR="00CE70F6" w:rsidRPr="00B23E98">
        <w:rPr>
          <w:rFonts w:ascii="Times New Roman" w:hAnsi="Times New Roman"/>
          <w:sz w:val="28"/>
          <w:szCs w:val="28"/>
          <w:lang w:eastAsia="ru-RU"/>
        </w:rPr>
        <w:t xml:space="preserve">Основные положения» </w:t>
      </w:r>
      <w:r w:rsidR="00D8583F" w:rsidRPr="00B23E98">
        <w:rPr>
          <w:rFonts w:ascii="Times New Roman" w:hAnsi="Times New Roman"/>
          <w:sz w:val="28"/>
          <w:szCs w:val="28"/>
        </w:rPr>
        <w:t xml:space="preserve">изложить в </w:t>
      </w:r>
      <w:r w:rsidR="00866674" w:rsidRPr="00B23E98">
        <w:rPr>
          <w:rFonts w:ascii="Times New Roman" w:hAnsi="Times New Roman"/>
          <w:sz w:val="28"/>
          <w:szCs w:val="28"/>
        </w:rPr>
        <w:t xml:space="preserve">следующей </w:t>
      </w:r>
      <w:r w:rsidR="00D8583F" w:rsidRPr="00B23E98">
        <w:rPr>
          <w:rFonts w:ascii="Times New Roman" w:hAnsi="Times New Roman"/>
          <w:sz w:val="28"/>
          <w:szCs w:val="28"/>
        </w:rPr>
        <w:t>редакции:</w:t>
      </w:r>
      <w:r w:rsidR="00356A38" w:rsidRPr="00B23E98">
        <w:rPr>
          <w:rFonts w:ascii="Times New Roman" w:hAnsi="Times New Roman"/>
          <w:sz w:val="28"/>
          <w:szCs w:val="28"/>
        </w:rPr>
        <w:t xml:space="preserve"> «</w:t>
      </w:r>
      <w:r w:rsidR="00F464B3">
        <w:rPr>
          <w:rFonts w:ascii="Times New Roman" w:hAnsi="Times New Roman"/>
          <w:sz w:val="28"/>
          <w:szCs w:val="28"/>
          <w:lang w:eastAsia="x-none"/>
        </w:rPr>
        <w:t>Объем финансового обеспечения за весь период реализации</w:t>
      </w:r>
      <w:r w:rsidR="00D6752C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656F2A">
        <w:rPr>
          <w:rFonts w:ascii="Times New Roman" w:hAnsi="Times New Roman"/>
          <w:sz w:val="28"/>
          <w:szCs w:val="28"/>
          <w:lang w:eastAsia="x-none"/>
        </w:rPr>
        <w:t xml:space="preserve">         </w:t>
      </w:r>
      <w:r w:rsidR="00D6752C" w:rsidRPr="00490DF1">
        <w:rPr>
          <w:rFonts w:ascii="Times New Roman" w:hAnsi="Times New Roman"/>
          <w:sz w:val="28"/>
          <w:szCs w:val="28"/>
          <w:lang w:eastAsia="x-none"/>
        </w:rPr>
        <w:t>4</w:t>
      </w:r>
      <w:r w:rsidR="00490DF1" w:rsidRPr="00490DF1">
        <w:rPr>
          <w:rFonts w:ascii="Times New Roman" w:hAnsi="Times New Roman"/>
          <w:sz w:val="28"/>
          <w:szCs w:val="28"/>
          <w:lang w:eastAsia="x-none"/>
        </w:rPr>
        <w:t> 678,0</w:t>
      </w:r>
      <w:r w:rsidR="00921333" w:rsidRPr="00490DF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90DF1">
        <w:rPr>
          <w:rFonts w:ascii="Times New Roman" w:hAnsi="Times New Roman"/>
          <w:sz w:val="28"/>
          <w:szCs w:val="28"/>
          <w:lang w:eastAsia="x-none"/>
        </w:rPr>
        <w:t>тыс. рублей: этап I: 2 733,9 тыс. рублей; этап II: 1</w:t>
      </w:r>
      <w:r w:rsidR="00490DF1" w:rsidRPr="00490DF1">
        <w:rPr>
          <w:rFonts w:ascii="Times New Roman" w:hAnsi="Times New Roman"/>
          <w:sz w:val="28"/>
          <w:szCs w:val="28"/>
          <w:lang w:eastAsia="x-none"/>
        </w:rPr>
        <w:t> 944,1</w:t>
      </w:r>
      <w:r w:rsidRPr="00490DF1">
        <w:rPr>
          <w:rFonts w:ascii="Times New Roman" w:hAnsi="Times New Roman"/>
          <w:sz w:val="28"/>
          <w:szCs w:val="28"/>
          <w:lang w:eastAsia="x-none"/>
        </w:rPr>
        <w:t xml:space="preserve"> тыс. рублей».</w:t>
      </w:r>
    </w:p>
    <w:p w:rsidR="00866674" w:rsidRPr="00B23E98" w:rsidRDefault="00B23E98" w:rsidP="00B23E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DF1">
        <w:rPr>
          <w:rFonts w:ascii="Times New Roman" w:hAnsi="Times New Roman"/>
          <w:sz w:val="28"/>
          <w:lang w:eastAsia="ru-RU"/>
        </w:rPr>
        <w:t>1.</w:t>
      </w:r>
      <w:r w:rsidR="00866674" w:rsidRPr="00490DF1">
        <w:rPr>
          <w:rFonts w:ascii="Times New Roman" w:hAnsi="Times New Roman"/>
          <w:sz w:val="28"/>
          <w:lang w:eastAsia="ru-RU"/>
        </w:rPr>
        <w:t>2</w:t>
      </w:r>
      <w:r w:rsidR="00866674" w:rsidRPr="00B23E98">
        <w:rPr>
          <w:rFonts w:ascii="Times New Roman" w:hAnsi="Times New Roman"/>
          <w:sz w:val="28"/>
          <w:lang w:eastAsia="ru-RU"/>
        </w:rPr>
        <w:t>.</w:t>
      </w:r>
      <w:r w:rsidRPr="00B23E98">
        <w:rPr>
          <w:rFonts w:ascii="Times New Roman" w:hAnsi="Times New Roman"/>
          <w:sz w:val="28"/>
          <w:lang w:eastAsia="ru-RU"/>
        </w:rPr>
        <w:t xml:space="preserve"> </w:t>
      </w:r>
      <w:r w:rsidR="00696B6D" w:rsidRPr="00B23E98">
        <w:rPr>
          <w:rFonts w:ascii="Times New Roman" w:hAnsi="Times New Roman"/>
          <w:sz w:val="28"/>
          <w:lang w:eastAsia="ru-RU"/>
        </w:rPr>
        <w:t>Пункт 4 «</w:t>
      </w:r>
      <w:r w:rsidR="00485309">
        <w:rPr>
          <w:rFonts w:ascii="Times New Roman" w:hAnsi="Times New Roman"/>
          <w:sz w:val="28"/>
          <w:lang w:eastAsia="ru-RU"/>
        </w:rPr>
        <w:t>Ф</w:t>
      </w:r>
      <w:r w:rsidR="00866674" w:rsidRPr="00B23E98">
        <w:rPr>
          <w:rFonts w:ascii="Times New Roman" w:hAnsi="Times New Roman"/>
          <w:sz w:val="28"/>
          <w:szCs w:val="28"/>
        </w:rPr>
        <w:t>инансово</w:t>
      </w:r>
      <w:r w:rsidR="00485309">
        <w:rPr>
          <w:rFonts w:ascii="Times New Roman" w:hAnsi="Times New Roman"/>
          <w:sz w:val="28"/>
          <w:szCs w:val="28"/>
        </w:rPr>
        <w:t>е</w:t>
      </w:r>
      <w:r w:rsidR="00866674" w:rsidRPr="00B23E98">
        <w:rPr>
          <w:rFonts w:ascii="Times New Roman" w:hAnsi="Times New Roman"/>
          <w:sz w:val="28"/>
          <w:szCs w:val="28"/>
        </w:rPr>
        <w:t xml:space="preserve"> обеспечени</w:t>
      </w:r>
      <w:r w:rsidR="00485309">
        <w:rPr>
          <w:rFonts w:ascii="Times New Roman" w:hAnsi="Times New Roman"/>
          <w:sz w:val="28"/>
          <w:szCs w:val="28"/>
        </w:rPr>
        <w:t>е</w:t>
      </w:r>
      <w:r w:rsidR="00866674" w:rsidRPr="00B23E9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6B6D" w:rsidRPr="00B23E98">
        <w:rPr>
          <w:rFonts w:ascii="Times New Roman" w:hAnsi="Times New Roman"/>
          <w:sz w:val="28"/>
          <w:szCs w:val="28"/>
        </w:rPr>
        <w:t>»</w:t>
      </w:r>
      <w:r w:rsidR="00866674" w:rsidRPr="00B23E9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2AEF" w:rsidRPr="00866674" w:rsidRDefault="00632AEF" w:rsidP="00866674">
      <w:pPr>
        <w:spacing w:line="280" w:lineRule="exact"/>
        <w:jc w:val="both"/>
        <w:rPr>
          <w:sz w:val="28"/>
          <w:lang w:eastAsia="ru-RU"/>
        </w:rPr>
      </w:pPr>
    </w:p>
    <w:p w:rsidR="00AD5C48" w:rsidRPr="00AD5C48" w:rsidRDefault="00AD5C48" w:rsidP="00AD5C48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A3C13" w:rsidRDefault="00EA3C13" w:rsidP="003758E9">
      <w:pPr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758E9" w:rsidRPr="00001571" w:rsidRDefault="003758E9" w:rsidP="00375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8E9" w:rsidRDefault="003758E9">
      <w:pPr>
        <w:rPr>
          <w:rFonts w:ascii="Times New Roman" w:hAnsi="Times New Roman"/>
          <w:sz w:val="28"/>
          <w:szCs w:val="28"/>
        </w:rPr>
        <w:sectPr w:rsidR="003758E9" w:rsidSect="00EE3F17">
          <w:headerReference w:type="default" r:id="rId9"/>
          <w:pgSz w:w="11907" w:h="16840" w:code="9"/>
          <w:pgMar w:top="709" w:right="567" w:bottom="680" w:left="1304" w:header="284" w:footer="284" w:gutter="0"/>
          <w:cols w:space="708"/>
          <w:docGrid w:linePitch="360"/>
        </w:sectPr>
      </w:pPr>
    </w:p>
    <w:p w:rsidR="00153E12" w:rsidRDefault="00153E12" w:rsidP="00153E12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634B47" w:rsidRDefault="00696B6D" w:rsidP="00C63F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4B47" w:rsidRPr="00634B47">
        <w:rPr>
          <w:rFonts w:ascii="Times New Roman" w:hAnsi="Times New Roman"/>
          <w:sz w:val="28"/>
          <w:szCs w:val="28"/>
        </w:rPr>
        <w:t>4</w:t>
      </w:r>
      <w:r w:rsidR="00485309">
        <w:rPr>
          <w:rFonts w:ascii="Times New Roman" w:hAnsi="Times New Roman"/>
          <w:sz w:val="28"/>
          <w:szCs w:val="28"/>
        </w:rPr>
        <w:t>. Финансовое обеспечение</w:t>
      </w:r>
      <w:r w:rsidR="00C63FF1" w:rsidRPr="00634B47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W w:w="20838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1487"/>
        <w:gridCol w:w="1701"/>
        <w:gridCol w:w="1843"/>
        <w:gridCol w:w="1701"/>
        <w:gridCol w:w="1701"/>
        <w:gridCol w:w="1701"/>
      </w:tblGrid>
      <w:tr w:rsidR="00D92B28" w:rsidRPr="00634B47" w:rsidTr="00847C9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92B28" w:rsidRPr="00634B47" w:rsidTr="00D92B2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2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892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8928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80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92B28" w:rsidRPr="00634B47" w:rsidTr="00D92B28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89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892805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униципальная программа Белокалитвинского района «</w:t>
            </w:r>
            <w:proofErr w:type="spellStart"/>
            <w:r w:rsidRPr="00634B47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634B47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D92B28" w:rsidP="002E4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485309" w:rsidP="0089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485309" w:rsidP="0089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Default="00485309" w:rsidP="0089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892805" w:rsidRDefault="00485309" w:rsidP="0089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44,1</w:t>
            </w:r>
          </w:p>
        </w:tc>
      </w:tr>
      <w:tr w:rsidR="00490DF1" w:rsidRPr="00634B47" w:rsidTr="00D92B2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1</w:t>
            </w:r>
          </w:p>
        </w:tc>
      </w:tr>
      <w:tr w:rsidR="00490DF1" w:rsidRPr="00634B47" w:rsidTr="00D92B2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F138B4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F138B4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F138B4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F138B4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F138B4" w:rsidRDefault="00485309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6,0</w:t>
            </w:r>
          </w:p>
        </w:tc>
      </w:tr>
      <w:tr w:rsidR="00485309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634B4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634B47" w:rsidRDefault="00485309" w:rsidP="00485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44,1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2D0EA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1</w:t>
            </w:r>
          </w:p>
        </w:tc>
      </w:tr>
      <w:tr w:rsidR="00D92B28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634B47" w:rsidRDefault="00D92B28" w:rsidP="001D6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F138B4" w:rsidRDefault="00D92B28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F138B4" w:rsidRDefault="00D92B28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F138B4" w:rsidRDefault="00D92B28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F138B4" w:rsidRDefault="00485309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28" w:rsidRPr="00F138B4" w:rsidRDefault="00485309" w:rsidP="001D6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6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rFonts w:ascii="Times New Roman" w:hAnsi="Times New Roman"/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F6771">
              <w:rPr>
                <w:rFonts w:ascii="Times New Roman" w:hAnsi="Times New Roman"/>
                <w:sz w:val="28"/>
                <w:szCs w:val="28"/>
              </w:rPr>
              <w:t>«Развитие газо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0DF1" w:rsidRPr="00634B47" w:rsidTr="00D92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F1" w:rsidRPr="00634B47" w:rsidRDefault="00490DF1" w:rsidP="00490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63FF1" w:rsidRPr="00B219D7" w:rsidRDefault="00B219D7" w:rsidP="00B219D7">
      <w:pPr>
        <w:ind w:right="851"/>
        <w:jc w:val="right"/>
        <w:rPr>
          <w:rFonts w:ascii="Times New Roman" w:hAnsi="Times New Roman"/>
          <w:sz w:val="28"/>
          <w:szCs w:val="28"/>
        </w:rPr>
      </w:pPr>
      <w:r w:rsidRPr="00B219D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B219D7">
        <w:rPr>
          <w:rFonts w:ascii="Times New Roman" w:hAnsi="Times New Roman"/>
          <w:sz w:val="28"/>
          <w:szCs w:val="28"/>
        </w:rPr>
        <w:t>»</w:t>
      </w:r>
    </w:p>
    <w:p w:rsidR="00B23E98" w:rsidRDefault="00B23E98" w:rsidP="00B21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E98" w:rsidRDefault="00B23E98" w:rsidP="00B21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9D7" w:rsidRPr="00B23E98" w:rsidRDefault="00B219D7" w:rsidP="00B23E98">
      <w:pPr>
        <w:pStyle w:val="ab"/>
        <w:numPr>
          <w:ilvl w:val="3"/>
          <w:numId w:val="26"/>
        </w:numPr>
        <w:jc w:val="both"/>
        <w:rPr>
          <w:sz w:val="28"/>
          <w:lang w:eastAsia="ru-RU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I</w:t>
      </w:r>
      <w:r w:rsidRPr="00B23E98">
        <w:rPr>
          <w:sz w:val="28"/>
          <w:szCs w:val="28"/>
        </w:rPr>
        <w:t xml:space="preserve">. «Паспорт комплекса процессных мероприятий </w:t>
      </w:r>
      <w:r w:rsidRPr="00B23E98">
        <w:rPr>
          <w:sz w:val="28"/>
          <w:lang w:eastAsia="ru-RU"/>
        </w:rPr>
        <w:t xml:space="preserve">«Энергосбережение и повышение энергетической эффективности в </w:t>
      </w:r>
      <w:r w:rsidRPr="00B23E98">
        <w:rPr>
          <w:kern w:val="2"/>
          <w:sz w:val="28"/>
          <w:szCs w:val="28"/>
          <w:lang w:eastAsia="ru-RU"/>
        </w:rPr>
        <w:t>муниципальных учреждениях</w:t>
      </w:r>
      <w:r w:rsidRPr="00B23E98">
        <w:rPr>
          <w:sz w:val="28"/>
          <w:lang w:eastAsia="ru-RU"/>
        </w:rPr>
        <w:t>» пункт 4 «</w:t>
      </w:r>
      <w:r w:rsidR="001370CE">
        <w:rPr>
          <w:sz w:val="28"/>
          <w:szCs w:val="28"/>
        </w:rPr>
        <w:t>Ф</w:t>
      </w:r>
      <w:r w:rsidRPr="00B23E98">
        <w:rPr>
          <w:sz w:val="28"/>
          <w:szCs w:val="28"/>
        </w:rPr>
        <w:t>инансово</w:t>
      </w:r>
      <w:r w:rsidR="001370CE">
        <w:rPr>
          <w:sz w:val="28"/>
          <w:szCs w:val="28"/>
        </w:rPr>
        <w:t>е</w:t>
      </w:r>
      <w:r w:rsidRPr="00B23E98">
        <w:rPr>
          <w:sz w:val="28"/>
          <w:szCs w:val="28"/>
        </w:rPr>
        <w:t xml:space="preserve"> обеспечени</w:t>
      </w:r>
      <w:r w:rsidR="001370CE">
        <w:rPr>
          <w:sz w:val="28"/>
          <w:szCs w:val="28"/>
        </w:rPr>
        <w:t>е</w:t>
      </w:r>
      <w:r w:rsidRPr="00B23E98">
        <w:rPr>
          <w:sz w:val="28"/>
          <w:szCs w:val="28"/>
        </w:rPr>
        <w:t xml:space="preserve"> комплекса процессных мероприятий» изложить в следующей редакции:</w:t>
      </w:r>
    </w:p>
    <w:p w:rsidR="00B219D7" w:rsidRPr="00B219D7" w:rsidRDefault="00B219D7" w:rsidP="00B21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EAB" w:rsidRDefault="00C51EAB" w:rsidP="00C63FF1">
      <w:pPr>
        <w:jc w:val="center"/>
        <w:rPr>
          <w:rFonts w:ascii="Times New Roman" w:hAnsi="Times New Roman"/>
          <w:sz w:val="28"/>
          <w:szCs w:val="28"/>
        </w:rPr>
      </w:pPr>
    </w:p>
    <w:p w:rsidR="00B23E98" w:rsidRDefault="00B23E98" w:rsidP="00C63FF1">
      <w:pPr>
        <w:jc w:val="center"/>
        <w:rPr>
          <w:rFonts w:ascii="Times New Roman" w:hAnsi="Times New Roman"/>
          <w:sz w:val="28"/>
          <w:szCs w:val="28"/>
        </w:rPr>
      </w:pPr>
    </w:p>
    <w:p w:rsidR="006E28CB" w:rsidRPr="00C51EAB" w:rsidRDefault="00B219D7" w:rsidP="00F34F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D6D4F">
        <w:rPr>
          <w:rFonts w:ascii="Times New Roman" w:hAnsi="Times New Roman"/>
          <w:sz w:val="28"/>
          <w:szCs w:val="28"/>
        </w:rPr>
        <w:t>4. Финансовое обеспечение</w:t>
      </w:r>
      <w:r w:rsidR="006E28CB" w:rsidRPr="00C51EAB">
        <w:rPr>
          <w:rFonts w:ascii="Times New Roman" w:hAnsi="Times New Roman"/>
          <w:sz w:val="28"/>
          <w:szCs w:val="28"/>
        </w:rPr>
        <w:t xml:space="preserve">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10316"/>
        <w:gridCol w:w="2906"/>
        <w:gridCol w:w="1663"/>
        <w:gridCol w:w="1471"/>
        <w:gridCol w:w="1471"/>
        <w:gridCol w:w="1663"/>
        <w:gridCol w:w="1654"/>
      </w:tblGrid>
      <w:tr w:rsidR="00D92B28" w:rsidRPr="00636A67" w:rsidTr="00D92B28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8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D92B28" w:rsidRPr="006E28CB" w:rsidRDefault="00D92B28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D92B28" w:rsidRPr="00636A67" w:rsidTr="00D92B28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92B28" w:rsidRPr="00FF1ED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E28CB" w:rsidRDefault="00D92B28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485309" w:rsidRPr="00892805" w:rsidTr="00D92B28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634B4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634B47" w:rsidRDefault="00485309" w:rsidP="00485309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9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92805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44,1</w:t>
            </w:r>
          </w:p>
        </w:tc>
      </w:tr>
      <w:tr w:rsidR="00485309" w:rsidRPr="008C5702" w:rsidTr="00D92B28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2D0EA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2D0EA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2D0EA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9" w:rsidRPr="002D0EA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E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2D0EA7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1</w:t>
            </w:r>
          </w:p>
        </w:tc>
      </w:tr>
      <w:tr w:rsidR="00485309" w:rsidRPr="008C5702" w:rsidTr="00D92B28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8C5702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F138B4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F138B4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F138B4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9" w:rsidRPr="00F138B4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8B4">
              <w:rPr>
                <w:rFonts w:ascii="Times New Roman" w:hAnsi="Times New Roman"/>
                <w:sz w:val="28"/>
                <w:szCs w:val="28"/>
              </w:rPr>
              <w:t>284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5309" w:rsidRPr="00F138B4" w:rsidRDefault="00485309" w:rsidP="00485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6,0</w:t>
            </w:r>
          </w:p>
        </w:tc>
      </w:tr>
      <w:tr w:rsidR="00D92B28" w:rsidRPr="00EF63BB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34B47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34B47" w:rsidRDefault="00D92B28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Информационная поддержка политики энергосбережени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Default="00D92B28" w:rsidP="00DA20CD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F138B4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A91AB1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A91AB1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8" w:rsidRPr="00A91AB1" w:rsidRDefault="00A91AB1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2F6AC5" w:rsidRDefault="002F6AC5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52,3</w:t>
            </w:r>
          </w:p>
        </w:tc>
      </w:tr>
      <w:tr w:rsidR="00D92B28" w:rsidRPr="00EF63BB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34B47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634B47" w:rsidRDefault="00D92B28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B3191A" w:rsidRDefault="00B3191A" w:rsidP="005F30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1A">
              <w:rPr>
                <w:rFonts w:ascii="Times New Roman" w:hAnsi="Times New Roman"/>
                <w:sz w:val="24"/>
                <w:szCs w:val="24"/>
              </w:rPr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CC46F9" w:rsidRDefault="00D92B28" w:rsidP="00D12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2F35F7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5F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2F35F7" w:rsidRDefault="00D92B28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5F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8" w:rsidRPr="002F35F7" w:rsidRDefault="002F35F7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5F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2B28" w:rsidRPr="002F6AC5" w:rsidRDefault="002F6AC5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</w:tr>
      <w:tr w:rsidR="00C15F8B" w:rsidRPr="00EF63BB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F138B4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C15F8B" w:rsidRDefault="00C15F8B" w:rsidP="00C15F8B">
            <w:pPr>
              <w:jc w:val="center"/>
            </w:pPr>
            <w:r w:rsidRPr="00C15F8B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C15F8B" w:rsidRDefault="00C15F8B" w:rsidP="00C15F8B">
            <w:pPr>
              <w:jc w:val="center"/>
            </w:pPr>
            <w:r w:rsidRPr="00C15F8B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C15F8B" w:rsidRDefault="00C15F8B" w:rsidP="00C15F8B">
            <w:pPr>
              <w:jc w:val="center"/>
            </w:pPr>
            <w:r w:rsidRPr="00C15F8B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C15F8B" w:rsidRPr="00EF63BB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74347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164810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107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324,4</w:t>
            </w:r>
          </w:p>
        </w:tc>
      </w:tr>
      <w:tr w:rsidR="00C15F8B" w:rsidRPr="00EF63BB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74347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164810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A91AB1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</w:tr>
      <w:tr w:rsidR="00C15F8B" w:rsidRPr="00B413BA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в </w:t>
            </w:r>
            <w:proofErr w:type="spellStart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т.ч</w:t>
            </w:r>
            <w:proofErr w:type="spellEnd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E14338">
              <w:rPr>
                <w:rFonts w:ascii="Times New Roman" w:hAnsi="Times New Roman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B3191A" w:rsidRDefault="00C15F8B" w:rsidP="00C15F8B">
            <w:pPr>
              <w:spacing w:after="0"/>
              <w:jc w:val="center"/>
            </w:pPr>
            <w:r w:rsidRPr="00B3191A">
              <w:rPr>
                <w:rFonts w:ascii="Times New Roman" w:hAnsi="Times New Roman"/>
                <w:sz w:val="24"/>
                <w:szCs w:val="24"/>
              </w:rPr>
              <w:t>914 0113 1640129500 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164810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A91AB1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C15F8B" w:rsidRPr="008C570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B3191A" w:rsidRDefault="00C15F8B" w:rsidP="00C15F8B">
            <w:pPr>
              <w:spacing w:after="0"/>
              <w:jc w:val="center"/>
            </w:pPr>
            <w:r w:rsidRPr="00B3191A">
              <w:rPr>
                <w:rFonts w:ascii="Times New Roman" w:hAnsi="Times New Roman"/>
                <w:sz w:val="24"/>
                <w:szCs w:val="24"/>
              </w:rPr>
              <w:t>914 0113 1640129580 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756D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D5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A91AB1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</w:tr>
      <w:tr w:rsidR="002F35F7" w:rsidRPr="008C570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634B47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Default="002F35F7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8C5702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1A">
              <w:rPr>
                <w:rFonts w:ascii="Times New Roman" w:hAnsi="Times New Roman"/>
                <w:sz w:val="24"/>
                <w:szCs w:val="24"/>
              </w:rPr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484ECC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C15F8B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C15F8B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F7" w:rsidRPr="00C15F8B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</w:tr>
      <w:tr w:rsidR="00C15F8B" w:rsidRPr="008C570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484ECC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CC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C15F8B" w:rsidRDefault="00C15F8B" w:rsidP="00C15F8B">
            <w:pPr>
              <w:jc w:val="center"/>
            </w:pPr>
            <w:r w:rsidRPr="00C15F8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C15F8B" w:rsidRDefault="00C15F8B" w:rsidP="00C15F8B">
            <w:pPr>
              <w:jc w:val="center"/>
            </w:pPr>
            <w:r w:rsidRPr="00C15F8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C15F8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F8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A91AB1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B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</w:tr>
      <w:tr w:rsidR="00C15F8B" w:rsidRPr="008C570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F114A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  <w:r w:rsidRPr="00F114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6269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Pr="006626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79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в </w:t>
            </w:r>
            <w:proofErr w:type="spellStart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т.ч</w:t>
            </w:r>
            <w:proofErr w:type="spellEnd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E14338">
              <w:rPr>
                <w:rFonts w:ascii="Times New Roman" w:hAnsi="Times New Roman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D01E53" w:rsidRDefault="00D01E53" w:rsidP="00C15F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E53">
              <w:rPr>
                <w:rFonts w:ascii="Times New Roman" w:hAnsi="Times New Roman"/>
                <w:sz w:val="24"/>
                <w:szCs w:val="24"/>
              </w:rPr>
              <w:t>902 0104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6269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D01E53" w:rsidRDefault="00C15F8B" w:rsidP="00C15F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E53">
              <w:rPr>
                <w:rFonts w:ascii="Times New Roman" w:hAnsi="Times New Roman"/>
                <w:sz w:val="24"/>
                <w:szCs w:val="24"/>
              </w:rPr>
              <w:t>906 0703 1640100590 6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6269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626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15F8B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D01E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15F8B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F35F7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F6AC5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2F35F7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D01E53" w:rsidRDefault="00C15F8B" w:rsidP="00C15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53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D01E53" w:rsidRPr="00D01E53">
              <w:rPr>
                <w:rFonts w:ascii="Times New Roman" w:hAnsi="Times New Roman"/>
                <w:sz w:val="24"/>
                <w:szCs w:val="24"/>
              </w:rPr>
              <w:t>0801 1640100590 61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6269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C15F8B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C15F8B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2F6AC5" w:rsidRPr="002F6A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D01E53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5F30EE" w:rsidRDefault="00C15F8B" w:rsidP="00C15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0EE">
              <w:rPr>
                <w:rFonts w:ascii="Times New Roman" w:hAnsi="Times New Roman"/>
                <w:sz w:val="24"/>
                <w:szCs w:val="24"/>
              </w:rPr>
              <w:t>907 0702 1640129580 61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6269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6626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16,0</w:t>
            </w:r>
          </w:p>
        </w:tc>
      </w:tr>
      <w:tr w:rsidR="002F35F7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634B47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Default="002F35F7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5F30EE" w:rsidRDefault="002F35F7" w:rsidP="00C15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7">
              <w:rPr>
                <w:rFonts w:ascii="Times New Roman" w:hAnsi="Times New Roman"/>
                <w:sz w:val="24"/>
                <w:szCs w:val="24"/>
              </w:rPr>
              <w:t>914 0113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5F7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35F7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484ECC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ECC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A91AB1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304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ировке, автоматизации, промывке, </w:t>
            </w:r>
            <w:proofErr w:type="spellStart"/>
            <w:r w:rsidRPr="00634B47">
              <w:rPr>
                <w:rFonts w:ascii="Times New Roman" w:hAnsi="Times New Roman"/>
                <w:sz w:val="28"/>
                <w:szCs w:val="28"/>
              </w:rPr>
              <w:t>опрессовке</w:t>
            </w:r>
            <w:proofErr w:type="spellEnd"/>
            <w:r w:rsidRPr="00634B47">
              <w:rPr>
                <w:rFonts w:ascii="Times New Roman" w:hAnsi="Times New Roman"/>
                <w:sz w:val="28"/>
                <w:szCs w:val="28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634B47">
              <w:rPr>
                <w:rFonts w:ascii="Times New Roman" w:hAnsi="Times New Roman"/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rFonts w:ascii="Times New Roman" w:hAnsi="Times New Roman"/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144EEB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F114A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732E4E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C15F8B" w:rsidRPr="008C5702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E14338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в </w:t>
            </w:r>
            <w:proofErr w:type="spellStart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т.ч</w:t>
            </w:r>
            <w:proofErr w:type="spellEnd"/>
            <w:r w:rsidRPr="00E14338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E14338">
              <w:rPr>
                <w:rFonts w:ascii="Times New Roman" w:hAnsi="Times New Roman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D01E53" w:rsidRDefault="00D01E53" w:rsidP="00C15F8B">
            <w:pPr>
              <w:jc w:val="center"/>
              <w:rPr>
                <w:sz w:val="24"/>
                <w:szCs w:val="24"/>
              </w:rPr>
            </w:pPr>
            <w:r w:rsidRPr="00D01E53">
              <w:rPr>
                <w:rFonts w:ascii="Times New Roman" w:hAnsi="Times New Roman"/>
                <w:sz w:val="24"/>
                <w:szCs w:val="24"/>
              </w:rPr>
              <w:t>902 0104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D01E53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E53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2F3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</w:t>
            </w:r>
            <w:r w:rsidR="002F35F7" w:rsidRPr="002F6AC5">
              <w:rPr>
                <w:rFonts w:ascii="Times New Roman" w:hAnsi="Times New Roman"/>
                <w:sz w:val="28"/>
                <w:szCs w:val="28"/>
              </w:rPr>
              <w:t>4,</w:t>
            </w:r>
            <w:r w:rsidRPr="002F6A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E14338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338">
              <w:rPr>
                <w:rFonts w:ascii="Times New Roman" w:hAnsi="Times New Roman"/>
                <w:sz w:val="28"/>
                <w:szCs w:val="28"/>
              </w:rPr>
              <w:t xml:space="preserve">      местный бюдже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B3191A" w:rsidRDefault="00B3191A" w:rsidP="00C15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1A">
              <w:rPr>
                <w:rFonts w:ascii="Times New Roman" w:hAnsi="Times New Roman"/>
                <w:sz w:val="24"/>
                <w:szCs w:val="24"/>
              </w:rPr>
              <w:t>913 1006 1640129580 24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B3191A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1A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2F35F7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</w:tr>
      <w:bookmarkEnd w:id="0"/>
      <w:tr w:rsidR="00C15F8B" w:rsidRPr="00D12EB9" w:rsidTr="00D92B28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634B47" w:rsidRDefault="00C15F8B" w:rsidP="00C15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Default="00C15F8B" w:rsidP="00C15F8B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F114A7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C15F8B" w:rsidP="00C15F8B">
            <w:pPr>
              <w:jc w:val="center"/>
            </w:pPr>
            <w:r w:rsidRPr="002F6AC5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8B" w:rsidRPr="002F6AC5" w:rsidRDefault="00C15F8B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F8B" w:rsidRPr="002F6AC5" w:rsidRDefault="002F6AC5" w:rsidP="00C15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AC5">
              <w:rPr>
                <w:rFonts w:ascii="Times New Roman" w:hAnsi="Times New Roman"/>
                <w:sz w:val="28"/>
                <w:szCs w:val="28"/>
              </w:rPr>
              <w:t>297,9</w:t>
            </w:r>
          </w:p>
        </w:tc>
      </w:tr>
    </w:tbl>
    <w:p w:rsidR="008C5702" w:rsidRPr="00B219D7" w:rsidRDefault="00B219D7" w:rsidP="00B219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4F68F7" w:rsidRPr="007A68E4" w:rsidRDefault="004F68F7" w:rsidP="004F68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1C260D" w:rsidRDefault="00FF2F72" w:rsidP="00FF2F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0C0F" w:rsidRPr="00745881" w:rsidRDefault="00A55C08" w:rsidP="00B21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Белокалитвинского </w:t>
      </w:r>
    </w:p>
    <w:p w:rsidR="0081762D" w:rsidRPr="00745881" w:rsidRDefault="00A55C08" w:rsidP="00B21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60C0F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ой и кадровой работе</w:t>
      </w:r>
      <w:r w:rsidR="0081762D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219D7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B6843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B219D7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60C0F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5244B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0C0F"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1762D" w:rsidRPr="00745881">
        <w:rPr>
          <w:rFonts w:ascii="Times New Roman" w:eastAsia="Times New Roman" w:hAnsi="Times New Roman"/>
          <w:sz w:val="28"/>
          <w:szCs w:val="28"/>
          <w:lang w:eastAsia="ru-RU"/>
        </w:rPr>
        <w:t>Л.Г. Василенко</w:t>
      </w:r>
    </w:p>
    <w:p w:rsidR="0081762D" w:rsidRPr="002F6AC5" w:rsidRDefault="0081762D" w:rsidP="00B219D7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060C0F" w:rsidRPr="002F6AC5" w:rsidRDefault="00A55C08" w:rsidP="00B219D7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Белокалитвинского </w:t>
      </w:r>
    </w:p>
    <w:p w:rsidR="0081762D" w:rsidRPr="002F6AC5" w:rsidRDefault="00A55C08" w:rsidP="00B219D7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района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по организационной и кадровой работе</w:t>
      </w:r>
      <w:r w:rsidR="0081762D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</w:t>
      </w:r>
      <w:r w:rsidR="009B6843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="0025244B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81762D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Л.Г. Василенко</w:t>
      </w:r>
    </w:p>
    <w:p w:rsidR="002E6FC2" w:rsidRPr="002F6AC5" w:rsidRDefault="002E6FC2" w:rsidP="00B219D7">
      <w:pPr>
        <w:spacing w:after="0" w:line="240" w:lineRule="auto"/>
        <w:ind w:left="1418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921333" w:rsidRPr="002F6AC5" w:rsidRDefault="00921333" w:rsidP="00B219D7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Н</w:t>
      </w:r>
      <w:r w:rsidR="0081762D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ачальник юридического отдела                  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r w:rsidR="009B6843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60C0F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</w:t>
      </w:r>
      <w:r w:rsidR="0081762D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</w:t>
      </w:r>
      <w:r w:rsidR="00695E41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</w:t>
      </w:r>
      <w:r w:rsidR="0025244B"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</w:t>
      </w:r>
      <w:r w:rsidRPr="002F6A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С.Ю. Лукьянов</w:t>
      </w:r>
    </w:p>
    <w:p w:rsidR="0081762D" w:rsidRPr="00745881" w:rsidRDefault="0081762D" w:rsidP="00B21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881">
        <w:rPr>
          <w:rFonts w:ascii="Times New Roman" w:eastAsia="Times New Roman" w:hAnsi="Times New Roman"/>
          <w:sz w:val="28"/>
          <w:szCs w:val="28"/>
          <w:lang w:eastAsia="ru-RU"/>
        </w:rPr>
        <w:t>Проект вносит:</w:t>
      </w:r>
    </w:p>
    <w:p w:rsidR="0081762D" w:rsidRPr="00B854DC" w:rsidRDefault="0081762D" w:rsidP="00B219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ЖКХ                                      </w:t>
      </w:r>
      <w:r w:rsidR="00060C0F"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B6843"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60C0F"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5244B"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E5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854DC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Pr="00B854DC">
        <w:rPr>
          <w:rFonts w:ascii="Times New Roman" w:eastAsia="Times New Roman" w:hAnsi="Times New Roman"/>
          <w:sz w:val="28"/>
          <w:szCs w:val="28"/>
          <w:lang w:eastAsia="ru-RU"/>
        </w:rPr>
        <w:t>Атмашкина</w:t>
      </w:r>
      <w:proofErr w:type="spellEnd"/>
    </w:p>
    <w:sectPr w:rsidR="0081762D" w:rsidRPr="00B854DC" w:rsidSect="00184D16">
      <w:footerReference w:type="default" r:id="rId10"/>
      <w:pgSz w:w="23808" w:h="16840" w:orient="landscape" w:code="9"/>
      <w:pgMar w:top="993" w:right="84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A6" w:rsidRDefault="00EA1CA6">
      <w:pPr>
        <w:spacing w:after="0" w:line="240" w:lineRule="auto"/>
      </w:pPr>
      <w:r>
        <w:separator/>
      </w:r>
    </w:p>
  </w:endnote>
  <w:endnote w:type="continuationSeparator" w:id="0">
    <w:p w:rsidR="00EA1CA6" w:rsidRDefault="00E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E4" w:rsidRPr="003779DB" w:rsidRDefault="002446E4" w:rsidP="0081762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A6" w:rsidRDefault="00EA1CA6">
      <w:pPr>
        <w:spacing w:after="0" w:line="240" w:lineRule="auto"/>
      </w:pPr>
      <w:r>
        <w:separator/>
      </w:r>
    </w:p>
  </w:footnote>
  <w:footnote w:type="continuationSeparator" w:id="0">
    <w:p w:rsidR="00EA1CA6" w:rsidRDefault="00E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E4" w:rsidRDefault="002446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191A">
      <w:rPr>
        <w:noProof/>
      </w:rPr>
      <w:t>2</w:t>
    </w:r>
    <w:r>
      <w:fldChar w:fldCharType="end"/>
    </w:r>
  </w:p>
  <w:p w:rsidR="002446E4" w:rsidRPr="00DA2648" w:rsidRDefault="002446E4" w:rsidP="00DA2648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1247B5"/>
    <w:multiLevelType w:val="hybridMultilevel"/>
    <w:tmpl w:val="4A4CAC50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9B6"/>
    <w:multiLevelType w:val="hybridMultilevel"/>
    <w:tmpl w:val="D28A87F8"/>
    <w:lvl w:ilvl="0" w:tplc="A19A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728FD"/>
    <w:multiLevelType w:val="multilevel"/>
    <w:tmpl w:val="6338D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04551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5142BFD"/>
    <w:multiLevelType w:val="hybridMultilevel"/>
    <w:tmpl w:val="6F8A66EE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6D98"/>
    <w:multiLevelType w:val="hybridMultilevel"/>
    <w:tmpl w:val="D4C4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7E2"/>
    <w:multiLevelType w:val="hybridMultilevel"/>
    <w:tmpl w:val="9BCA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7DDD"/>
    <w:multiLevelType w:val="hybridMultilevel"/>
    <w:tmpl w:val="FAD42E3A"/>
    <w:lvl w:ilvl="0" w:tplc="50E6074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773710"/>
    <w:multiLevelType w:val="multilevel"/>
    <w:tmpl w:val="294497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3512411F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3D150B"/>
    <w:multiLevelType w:val="hybridMultilevel"/>
    <w:tmpl w:val="AF4C7A9E"/>
    <w:lvl w:ilvl="0" w:tplc="50E6074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CEA02CE"/>
    <w:multiLevelType w:val="hybridMultilevel"/>
    <w:tmpl w:val="EE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1DB2"/>
    <w:multiLevelType w:val="hybridMultilevel"/>
    <w:tmpl w:val="F5682576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0" w15:restartNumberingAfterBreak="0">
    <w:nsid w:val="610427A4"/>
    <w:multiLevelType w:val="hybridMultilevel"/>
    <w:tmpl w:val="FF0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1D4"/>
    <w:multiLevelType w:val="hybridMultilevel"/>
    <w:tmpl w:val="43D8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47B0A"/>
    <w:multiLevelType w:val="multilevel"/>
    <w:tmpl w:val="270A084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73BC5572"/>
    <w:multiLevelType w:val="hybridMultilevel"/>
    <w:tmpl w:val="8B40A688"/>
    <w:lvl w:ilvl="0" w:tplc="965CDE4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3A7758"/>
    <w:multiLevelType w:val="hybridMultilevel"/>
    <w:tmpl w:val="5BAE7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F5A7311"/>
    <w:multiLevelType w:val="multilevel"/>
    <w:tmpl w:val="5E382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22"/>
  </w:num>
  <w:num w:numId="7">
    <w:abstractNumId w:val="7"/>
  </w:num>
  <w:num w:numId="8">
    <w:abstractNumId w:val="24"/>
  </w:num>
  <w:num w:numId="9">
    <w:abstractNumId w:val="11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1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7"/>
  </w:num>
  <w:num w:numId="21">
    <w:abstractNumId w:val="20"/>
  </w:num>
  <w:num w:numId="22">
    <w:abstractNumId w:val="9"/>
  </w:num>
  <w:num w:numId="23">
    <w:abstractNumId w:val="4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F"/>
    <w:rsid w:val="00001571"/>
    <w:rsid w:val="000025BA"/>
    <w:rsid w:val="00006337"/>
    <w:rsid w:val="00014AB9"/>
    <w:rsid w:val="000210B6"/>
    <w:rsid w:val="00021228"/>
    <w:rsid w:val="00021A3D"/>
    <w:rsid w:val="0002399E"/>
    <w:rsid w:val="00026B68"/>
    <w:rsid w:val="00031320"/>
    <w:rsid w:val="0003779B"/>
    <w:rsid w:val="000378F5"/>
    <w:rsid w:val="000401C1"/>
    <w:rsid w:val="0004340B"/>
    <w:rsid w:val="000500E3"/>
    <w:rsid w:val="00060C0F"/>
    <w:rsid w:val="00067BE0"/>
    <w:rsid w:val="00070DA0"/>
    <w:rsid w:val="00081045"/>
    <w:rsid w:val="0008187D"/>
    <w:rsid w:val="00082AE7"/>
    <w:rsid w:val="00086BF5"/>
    <w:rsid w:val="000979EA"/>
    <w:rsid w:val="000A2F05"/>
    <w:rsid w:val="000B1D4D"/>
    <w:rsid w:val="000B37B6"/>
    <w:rsid w:val="000B58A9"/>
    <w:rsid w:val="000B5D4D"/>
    <w:rsid w:val="000B708A"/>
    <w:rsid w:val="000C18C1"/>
    <w:rsid w:val="00116EA3"/>
    <w:rsid w:val="001208BA"/>
    <w:rsid w:val="00122D06"/>
    <w:rsid w:val="00132334"/>
    <w:rsid w:val="00134111"/>
    <w:rsid w:val="001370CE"/>
    <w:rsid w:val="001438A9"/>
    <w:rsid w:val="00143A27"/>
    <w:rsid w:val="00143FBF"/>
    <w:rsid w:val="00144EEB"/>
    <w:rsid w:val="0014710C"/>
    <w:rsid w:val="00150C42"/>
    <w:rsid w:val="001519FB"/>
    <w:rsid w:val="00153E12"/>
    <w:rsid w:val="001560AE"/>
    <w:rsid w:val="001566B8"/>
    <w:rsid w:val="00160255"/>
    <w:rsid w:val="00163B26"/>
    <w:rsid w:val="00164318"/>
    <w:rsid w:val="00164810"/>
    <w:rsid w:val="00165D81"/>
    <w:rsid w:val="001671B0"/>
    <w:rsid w:val="00167EA4"/>
    <w:rsid w:val="00174D22"/>
    <w:rsid w:val="0018456B"/>
    <w:rsid w:val="00184D16"/>
    <w:rsid w:val="00194065"/>
    <w:rsid w:val="001940A2"/>
    <w:rsid w:val="00196914"/>
    <w:rsid w:val="001A0AEF"/>
    <w:rsid w:val="001A40E9"/>
    <w:rsid w:val="001A65A9"/>
    <w:rsid w:val="001B185D"/>
    <w:rsid w:val="001B4AE0"/>
    <w:rsid w:val="001B591C"/>
    <w:rsid w:val="001C19B9"/>
    <w:rsid w:val="001C260D"/>
    <w:rsid w:val="001C3D3C"/>
    <w:rsid w:val="001C6F8F"/>
    <w:rsid w:val="001D23FA"/>
    <w:rsid w:val="001D2828"/>
    <w:rsid w:val="001D6D4F"/>
    <w:rsid w:val="001E1022"/>
    <w:rsid w:val="00200033"/>
    <w:rsid w:val="002009B0"/>
    <w:rsid w:val="00207D09"/>
    <w:rsid w:val="00215B73"/>
    <w:rsid w:val="0021798A"/>
    <w:rsid w:val="00230244"/>
    <w:rsid w:val="0024168F"/>
    <w:rsid w:val="002446E4"/>
    <w:rsid w:val="00250FA9"/>
    <w:rsid w:val="002521BB"/>
    <w:rsid w:val="0025244B"/>
    <w:rsid w:val="0025680A"/>
    <w:rsid w:val="002620C0"/>
    <w:rsid w:val="00263A51"/>
    <w:rsid w:val="00267883"/>
    <w:rsid w:val="0027754B"/>
    <w:rsid w:val="00280489"/>
    <w:rsid w:val="002826DC"/>
    <w:rsid w:val="00282CA5"/>
    <w:rsid w:val="002A3194"/>
    <w:rsid w:val="002A3D41"/>
    <w:rsid w:val="002A7A8B"/>
    <w:rsid w:val="002B2810"/>
    <w:rsid w:val="002C73E2"/>
    <w:rsid w:val="002D0EA7"/>
    <w:rsid w:val="002D277C"/>
    <w:rsid w:val="002D3DB3"/>
    <w:rsid w:val="002D6D2B"/>
    <w:rsid w:val="002E1865"/>
    <w:rsid w:val="002E2486"/>
    <w:rsid w:val="002E46FB"/>
    <w:rsid w:val="002E4BFE"/>
    <w:rsid w:val="002E6FC2"/>
    <w:rsid w:val="002F01E9"/>
    <w:rsid w:val="002F35F7"/>
    <w:rsid w:val="002F6AC5"/>
    <w:rsid w:val="00314FDC"/>
    <w:rsid w:val="003155A3"/>
    <w:rsid w:val="0031728D"/>
    <w:rsid w:val="00330556"/>
    <w:rsid w:val="00331F67"/>
    <w:rsid w:val="00341766"/>
    <w:rsid w:val="003426A6"/>
    <w:rsid w:val="00344687"/>
    <w:rsid w:val="00356A38"/>
    <w:rsid w:val="003628E4"/>
    <w:rsid w:val="00370AB5"/>
    <w:rsid w:val="003758E9"/>
    <w:rsid w:val="003968C8"/>
    <w:rsid w:val="00397893"/>
    <w:rsid w:val="003A18B5"/>
    <w:rsid w:val="003A30E8"/>
    <w:rsid w:val="003A77D2"/>
    <w:rsid w:val="003A7CF6"/>
    <w:rsid w:val="003B6F40"/>
    <w:rsid w:val="003B7544"/>
    <w:rsid w:val="003C3E09"/>
    <w:rsid w:val="003C4B5D"/>
    <w:rsid w:val="003D4C1F"/>
    <w:rsid w:val="003D4F36"/>
    <w:rsid w:val="003E3F91"/>
    <w:rsid w:val="003F0110"/>
    <w:rsid w:val="003F571B"/>
    <w:rsid w:val="003F6771"/>
    <w:rsid w:val="003F6BBE"/>
    <w:rsid w:val="00405C00"/>
    <w:rsid w:val="004069CA"/>
    <w:rsid w:val="00421F6C"/>
    <w:rsid w:val="00434D7B"/>
    <w:rsid w:val="00436167"/>
    <w:rsid w:val="00453175"/>
    <w:rsid w:val="00454B82"/>
    <w:rsid w:val="00457D89"/>
    <w:rsid w:val="00457ED1"/>
    <w:rsid w:val="004638D8"/>
    <w:rsid w:val="00465641"/>
    <w:rsid w:val="0046703F"/>
    <w:rsid w:val="00475A31"/>
    <w:rsid w:val="00477702"/>
    <w:rsid w:val="00481110"/>
    <w:rsid w:val="00483F5D"/>
    <w:rsid w:val="00484ECC"/>
    <w:rsid w:val="00485309"/>
    <w:rsid w:val="00486F63"/>
    <w:rsid w:val="00490DF1"/>
    <w:rsid w:val="00492B31"/>
    <w:rsid w:val="004A2259"/>
    <w:rsid w:val="004A54A0"/>
    <w:rsid w:val="004B00B5"/>
    <w:rsid w:val="004C3333"/>
    <w:rsid w:val="004C36F0"/>
    <w:rsid w:val="004D4BB9"/>
    <w:rsid w:val="004D792A"/>
    <w:rsid w:val="004E02E0"/>
    <w:rsid w:val="004E45D4"/>
    <w:rsid w:val="004F01DD"/>
    <w:rsid w:val="004F06F6"/>
    <w:rsid w:val="004F4821"/>
    <w:rsid w:val="004F68F7"/>
    <w:rsid w:val="00501473"/>
    <w:rsid w:val="00502C41"/>
    <w:rsid w:val="00504AEF"/>
    <w:rsid w:val="00507D76"/>
    <w:rsid w:val="005114CF"/>
    <w:rsid w:val="00513D43"/>
    <w:rsid w:val="005140BA"/>
    <w:rsid w:val="005169B3"/>
    <w:rsid w:val="00521214"/>
    <w:rsid w:val="00525437"/>
    <w:rsid w:val="00526963"/>
    <w:rsid w:val="0053129D"/>
    <w:rsid w:val="005404EB"/>
    <w:rsid w:val="00541762"/>
    <w:rsid w:val="00547B96"/>
    <w:rsid w:val="00563DE0"/>
    <w:rsid w:val="005669F9"/>
    <w:rsid w:val="005711FF"/>
    <w:rsid w:val="00581779"/>
    <w:rsid w:val="0058690A"/>
    <w:rsid w:val="005907E7"/>
    <w:rsid w:val="00590FFC"/>
    <w:rsid w:val="005A61AC"/>
    <w:rsid w:val="005A7789"/>
    <w:rsid w:val="005B1793"/>
    <w:rsid w:val="005B5372"/>
    <w:rsid w:val="005B666C"/>
    <w:rsid w:val="005B6AFC"/>
    <w:rsid w:val="005C127B"/>
    <w:rsid w:val="005D49F2"/>
    <w:rsid w:val="005E1064"/>
    <w:rsid w:val="005F30EE"/>
    <w:rsid w:val="005F4743"/>
    <w:rsid w:val="005F716A"/>
    <w:rsid w:val="0061153D"/>
    <w:rsid w:val="00615631"/>
    <w:rsid w:val="00615E78"/>
    <w:rsid w:val="00627C8E"/>
    <w:rsid w:val="00632AEF"/>
    <w:rsid w:val="00633D0F"/>
    <w:rsid w:val="00634B47"/>
    <w:rsid w:val="006364D3"/>
    <w:rsid w:val="00642DF3"/>
    <w:rsid w:val="006455A0"/>
    <w:rsid w:val="006464E6"/>
    <w:rsid w:val="0064673C"/>
    <w:rsid w:val="006549B7"/>
    <w:rsid w:val="00656360"/>
    <w:rsid w:val="0065696F"/>
    <w:rsid w:val="00656F2A"/>
    <w:rsid w:val="0066269B"/>
    <w:rsid w:val="006756D5"/>
    <w:rsid w:val="00682DDE"/>
    <w:rsid w:val="00686776"/>
    <w:rsid w:val="00690709"/>
    <w:rsid w:val="00695E41"/>
    <w:rsid w:val="00696B6D"/>
    <w:rsid w:val="00697AB5"/>
    <w:rsid w:val="006A1302"/>
    <w:rsid w:val="006B047E"/>
    <w:rsid w:val="006B4ADC"/>
    <w:rsid w:val="006B5CE0"/>
    <w:rsid w:val="006D06FE"/>
    <w:rsid w:val="006D5806"/>
    <w:rsid w:val="006E28CB"/>
    <w:rsid w:val="006E348A"/>
    <w:rsid w:val="006E4B78"/>
    <w:rsid w:val="006E7171"/>
    <w:rsid w:val="006F0F66"/>
    <w:rsid w:val="006F44BA"/>
    <w:rsid w:val="006F557D"/>
    <w:rsid w:val="006F64BB"/>
    <w:rsid w:val="00701F7C"/>
    <w:rsid w:val="00732C6D"/>
    <w:rsid w:val="00732E4E"/>
    <w:rsid w:val="00736BB3"/>
    <w:rsid w:val="00737865"/>
    <w:rsid w:val="00741551"/>
    <w:rsid w:val="00745881"/>
    <w:rsid w:val="00754166"/>
    <w:rsid w:val="0075719B"/>
    <w:rsid w:val="00764CE1"/>
    <w:rsid w:val="00770094"/>
    <w:rsid w:val="007700C9"/>
    <w:rsid w:val="00772C6A"/>
    <w:rsid w:val="0079053A"/>
    <w:rsid w:val="00795D19"/>
    <w:rsid w:val="00797826"/>
    <w:rsid w:val="007A050B"/>
    <w:rsid w:val="007A0ABC"/>
    <w:rsid w:val="007A3777"/>
    <w:rsid w:val="007A68E4"/>
    <w:rsid w:val="007A6FE4"/>
    <w:rsid w:val="007B1929"/>
    <w:rsid w:val="007C1C24"/>
    <w:rsid w:val="007C4F68"/>
    <w:rsid w:val="007C729F"/>
    <w:rsid w:val="007C7D27"/>
    <w:rsid w:val="007D104A"/>
    <w:rsid w:val="007D6E5F"/>
    <w:rsid w:val="007D6F50"/>
    <w:rsid w:val="007D7469"/>
    <w:rsid w:val="007E127D"/>
    <w:rsid w:val="007F04D4"/>
    <w:rsid w:val="007F18F7"/>
    <w:rsid w:val="007F2646"/>
    <w:rsid w:val="007F2CEA"/>
    <w:rsid w:val="007F4E99"/>
    <w:rsid w:val="007F5813"/>
    <w:rsid w:val="00815081"/>
    <w:rsid w:val="0081762D"/>
    <w:rsid w:val="00822FB5"/>
    <w:rsid w:val="0082371F"/>
    <w:rsid w:val="00826323"/>
    <w:rsid w:val="0083101E"/>
    <w:rsid w:val="00831528"/>
    <w:rsid w:val="008433FD"/>
    <w:rsid w:val="00850AF7"/>
    <w:rsid w:val="00855125"/>
    <w:rsid w:val="008576FA"/>
    <w:rsid w:val="008639B6"/>
    <w:rsid w:val="00866674"/>
    <w:rsid w:val="00880BC9"/>
    <w:rsid w:val="008815B3"/>
    <w:rsid w:val="00884052"/>
    <w:rsid w:val="00892805"/>
    <w:rsid w:val="00895316"/>
    <w:rsid w:val="00896904"/>
    <w:rsid w:val="008A621D"/>
    <w:rsid w:val="008B21CA"/>
    <w:rsid w:val="008B26BA"/>
    <w:rsid w:val="008C5702"/>
    <w:rsid w:val="008C7E75"/>
    <w:rsid w:val="008D4370"/>
    <w:rsid w:val="008F31D3"/>
    <w:rsid w:val="008F3D0A"/>
    <w:rsid w:val="008F71EB"/>
    <w:rsid w:val="00905A6B"/>
    <w:rsid w:val="0091270A"/>
    <w:rsid w:val="00913472"/>
    <w:rsid w:val="00917B3C"/>
    <w:rsid w:val="00917FD1"/>
    <w:rsid w:val="00921333"/>
    <w:rsid w:val="009227A7"/>
    <w:rsid w:val="0092723D"/>
    <w:rsid w:val="009408A4"/>
    <w:rsid w:val="00945175"/>
    <w:rsid w:val="009501B2"/>
    <w:rsid w:val="00952E51"/>
    <w:rsid w:val="009700FE"/>
    <w:rsid w:val="00973D96"/>
    <w:rsid w:val="00974E68"/>
    <w:rsid w:val="00982B43"/>
    <w:rsid w:val="009840FA"/>
    <w:rsid w:val="0099279E"/>
    <w:rsid w:val="00994603"/>
    <w:rsid w:val="009979F7"/>
    <w:rsid w:val="009A09F9"/>
    <w:rsid w:val="009A2B60"/>
    <w:rsid w:val="009A3F0E"/>
    <w:rsid w:val="009A3FB0"/>
    <w:rsid w:val="009B6843"/>
    <w:rsid w:val="009C5242"/>
    <w:rsid w:val="009C5AF5"/>
    <w:rsid w:val="009E5176"/>
    <w:rsid w:val="009E6AD2"/>
    <w:rsid w:val="00A01FAF"/>
    <w:rsid w:val="00A10E6E"/>
    <w:rsid w:val="00A133C3"/>
    <w:rsid w:val="00A26DF6"/>
    <w:rsid w:val="00A30B57"/>
    <w:rsid w:val="00A320D1"/>
    <w:rsid w:val="00A35483"/>
    <w:rsid w:val="00A55C08"/>
    <w:rsid w:val="00A55CF5"/>
    <w:rsid w:val="00A57A04"/>
    <w:rsid w:val="00A651BC"/>
    <w:rsid w:val="00A670E4"/>
    <w:rsid w:val="00A7056B"/>
    <w:rsid w:val="00A73DEC"/>
    <w:rsid w:val="00A874C4"/>
    <w:rsid w:val="00A877D6"/>
    <w:rsid w:val="00A91AB1"/>
    <w:rsid w:val="00A92208"/>
    <w:rsid w:val="00AA02B3"/>
    <w:rsid w:val="00AB3F40"/>
    <w:rsid w:val="00AB6317"/>
    <w:rsid w:val="00AC39B1"/>
    <w:rsid w:val="00AD1F6B"/>
    <w:rsid w:val="00AD5C48"/>
    <w:rsid w:val="00AD63F3"/>
    <w:rsid w:val="00AF1FB7"/>
    <w:rsid w:val="00AF3403"/>
    <w:rsid w:val="00AF3AC5"/>
    <w:rsid w:val="00AF3BCD"/>
    <w:rsid w:val="00AF6A49"/>
    <w:rsid w:val="00B145F5"/>
    <w:rsid w:val="00B201ED"/>
    <w:rsid w:val="00B219D7"/>
    <w:rsid w:val="00B23E98"/>
    <w:rsid w:val="00B26B6D"/>
    <w:rsid w:val="00B26D5B"/>
    <w:rsid w:val="00B3191A"/>
    <w:rsid w:val="00B37021"/>
    <w:rsid w:val="00B37372"/>
    <w:rsid w:val="00B413BA"/>
    <w:rsid w:val="00B5281F"/>
    <w:rsid w:val="00B52B34"/>
    <w:rsid w:val="00B56023"/>
    <w:rsid w:val="00B56743"/>
    <w:rsid w:val="00B57C64"/>
    <w:rsid w:val="00B63B22"/>
    <w:rsid w:val="00B65602"/>
    <w:rsid w:val="00B67E68"/>
    <w:rsid w:val="00B7784C"/>
    <w:rsid w:val="00B81392"/>
    <w:rsid w:val="00B854DC"/>
    <w:rsid w:val="00B87E8D"/>
    <w:rsid w:val="00B92E45"/>
    <w:rsid w:val="00BA0193"/>
    <w:rsid w:val="00BA5076"/>
    <w:rsid w:val="00BB725E"/>
    <w:rsid w:val="00BD42F5"/>
    <w:rsid w:val="00BD7683"/>
    <w:rsid w:val="00BE0D0B"/>
    <w:rsid w:val="00BE2C93"/>
    <w:rsid w:val="00BE4840"/>
    <w:rsid w:val="00BE7839"/>
    <w:rsid w:val="00BF0164"/>
    <w:rsid w:val="00BF4AD7"/>
    <w:rsid w:val="00BF4B34"/>
    <w:rsid w:val="00BF4E5D"/>
    <w:rsid w:val="00BF5F8F"/>
    <w:rsid w:val="00BF7E1B"/>
    <w:rsid w:val="00BF7FDD"/>
    <w:rsid w:val="00C07F77"/>
    <w:rsid w:val="00C149D6"/>
    <w:rsid w:val="00C15F8B"/>
    <w:rsid w:val="00C1725C"/>
    <w:rsid w:val="00C21A75"/>
    <w:rsid w:val="00C333BB"/>
    <w:rsid w:val="00C51EAB"/>
    <w:rsid w:val="00C54EA7"/>
    <w:rsid w:val="00C554A0"/>
    <w:rsid w:val="00C55A34"/>
    <w:rsid w:val="00C63F42"/>
    <w:rsid w:val="00C63FF1"/>
    <w:rsid w:val="00C6657E"/>
    <w:rsid w:val="00C72847"/>
    <w:rsid w:val="00C76BB3"/>
    <w:rsid w:val="00C84D56"/>
    <w:rsid w:val="00C90515"/>
    <w:rsid w:val="00C90866"/>
    <w:rsid w:val="00C91334"/>
    <w:rsid w:val="00C92476"/>
    <w:rsid w:val="00C942E6"/>
    <w:rsid w:val="00C94F0C"/>
    <w:rsid w:val="00C9677B"/>
    <w:rsid w:val="00CB1C8D"/>
    <w:rsid w:val="00CC0102"/>
    <w:rsid w:val="00CC46F9"/>
    <w:rsid w:val="00CC4758"/>
    <w:rsid w:val="00CC68EA"/>
    <w:rsid w:val="00CD5CD2"/>
    <w:rsid w:val="00CE6F5D"/>
    <w:rsid w:val="00CE70F6"/>
    <w:rsid w:val="00CF7E74"/>
    <w:rsid w:val="00D01E53"/>
    <w:rsid w:val="00D04CD6"/>
    <w:rsid w:val="00D11CEE"/>
    <w:rsid w:val="00D11D18"/>
    <w:rsid w:val="00D12BAF"/>
    <w:rsid w:val="00D12EB9"/>
    <w:rsid w:val="00D2097C"/>
    <w:rsid w:val="00D21335"/>
    <w:rsid w:val="00D22420"/>
    <w:rsid w:val="00D232AB"/>
    <w:rsid w:val="00D26570"/>
    <w:rsid w:val="00D272B0"/>
    <w:rsid w:val="00D36430"/>
    <w:rsid w:val="00D41E52"/>
    <w:rsid w:val="00D473C9"/>
    <w:rsid w:val="00D47BAB"/>
    <w:rsid w:val="00D52062"/>
    <w:rsid w:val="00D63984"/>
    <w:rsid w:val="00D66BA6"/>
    <w:rsid w:val="00D6752C"/>
    <w:rsid w:val="00D71595"/>
    <w:rsid w:val="00D753C9"/>
    <w:rsid w:val="00D75F0D"/>
    <w:rsid w:val="00D77E8D"/>
    <w:rsid w:val="00D82C7A"/>
    <w:rsid w:val="00D8425F"/>
    <w:rsid w:val="00D8583F"/>
    <w:rsid w:val="00D90CA2"/>
    <w:rsid w:val="00D92B28"/>
    <w:rsid w:val="00D937CE"/>
    <w:rsid w:val="00D968B5"/>
    <w:rsid w:val="00DA20CD"/>
    <w:rsid w:val="00DA2648"/>
    <w:rsid w:val="00DA61E6"/>
    <w:rsid w:val="00DB21BF"/>
    <w:rsid w:val="00DB4655"/>
    <w:rsid w:val="00DC0534"/>
    <w:rsid w:val="00DC334B"/>
    <w:rsid w:val="00DC50FB"/>
    <w:rsid w:val="00DC7FE6"/>
    <w:rsid w:val="00DD2D37"/>
    <w:rsid w:val="00DE224D"/>
    <w:rsid w:val="00DE50DC"/>
    <w:rsid w:val="00DF048B"/>
    <w:rsid w:val="00DF193C"/>
    <w:rsid w:val="00DF1E46"/>
    <w:rsid w:val="00DF39B6"/>
    <w:rsid w:val="00DF3AF4"/>
    <w:rsid w:val="00DF4C76"/>
    <w:rsid w:val="00DF6D13"/>
    <w:rsid w:val="00E03CF9"/>
    <w:rsid w:val="00E04B5C"/>
    <w:rsid w:val="00E04DDE"/>
    <w:rsid w:val="00E0512D"/>
    <w:rsid w:val="00E0611A"/>
    <w:rsid w:val="00E121CE"/>
    <w:rsid w:val="00E14338"/>
    <w:rsid w:val="00E154A5"/>
    <w:rsid w:val="00E1588A"/>
    <w:rsid w:val="00E25F8A"/>
    <w:rsid w:val="00E41F93"/>
    <w:rsid w:val="00E43EDA"/>
    <w:rsid w:val="00E442CA"/>
    <w:rsid w:val="00E467A7"/>
    <w:rsid w:val="00E52630"/>
    <w:rsid w:val="00E639BB"/>
    <w:rsid w:val="00E763BA"/>
    <w:rsid w:val="00E847ED"/>
    <w:rsid w:val="00E955A5"/>
    <w:rsid w:val="00EA1CA6"/>
    <w:rsid w:val="00EA3C13"/>
    <w:rsid w:val="00EA6FC8"/>
    <w:rsid w:val="00EA715D"/>
    <w:rsid w:val="00EB5150"/>
    <w:rsid w:val="00EB7701"/>
    <w:rsid w:val="00EC01E4"/>
    <w:rsid w:val="00EC5F0C"/>
    <w:rsid w:val="00EC7303"/>
    <w:rsid w:val="00ED0D47"/>
    <w:rsid w:val="00ED273A"/>
    <w:rsid w:val="00ED76D4"/>
    <w:rsid w:val="00ED7D80"/>
    <w:rsid w:val="00EE100C"/>
    <w:rsid w:val="00EE3F17"/>
    <w:rsid w:val="00EE7D00"/>
    <w:rsid w:val="00EF0331"/>
    <w:rsid w:val="00EF63BB"/>
    <w:rsid w:val="00F01171"/>
    <w:rsid w:val="00F0193B"/>
    <w:rsid w:val="00F0431D"/>
    <w:rsid w:val="00F0731A"/>
    <w:rsid w:val="00F079B3"/>
    <w:rsid w:val="00F114A7"/>
    <w:rsid w:val="00F138B4"/>
    <w:rsid w:val="00F13BC3"/>
    <w:rsid w:val="00F1453A"/>
    <w:rsid w:val="00F168FC"/>
    <w:rsid w:val="00F20100"/>
    <w:rsid w:val="00F201AF"/>
    <w:rsid w:val="00F24424"/>
    <w:rsid w:val="00F3041D"/>
    <w:rsid w:val="00F30AFB"/>
    <w:rsid w:val="00F34F1A"/>
    <w:rsid w:val="00F36645"/>
    <w:rsid w:val="00F3669C"/>
    <w:rsid w:val="00F42591"/>
    <w:rsid w:val="00F4406A"/>
    <w:rsid w:val="00F464B3"/>
    <w:rsid w:val="00F51062"/>
    <w:rsid w:val="00F622A1"/>
    <w:rsid w:val="00F63E4B"/>
    <w:rsid w:val="00F64714"/>
    <w:rsid w:val="00F71464"/>
    <w:rsid w:val="00F83BF2"/>
    <w:rsid w:val="00F85C13"/>
    <w:rsid w:val="00F91A53"/>
    <w:rsid w:val="00F97919"/>
    <w:rsid w:val="00FB57EE"/>
    <w:rsid w:val="00FC3EF0"/>
    <w:rsid w:val="00FC706B"/>
    <w:rsid w:val="00FD59B9"/>
    <w:rsid w:val="00FD7DF9"/>
    <w:rsid w:val="00FE2F4E"/>
    <w:rsid w:val="00FF2F72"/>
    <w:rsid w:val="00FF3E41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0C99"/>
  <w15:chartTrackingRefBased/>
  <w15:docId w15:val="{CAD7A336-B2C6-4BFD-93AA-A104DAA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0962-F0E5-4449-9557-0B3524A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</dc:creator>
  <cp:keywords/>
  <dc:description/>
  <cp:lastModifiedBy>Ирина Небоженко</cp:lastModifiedBy>
  <cp:revision>90</cp:revision>
  <cp:lastPrinted>2026-01-16T12:36:00Z</cp:lastPrinted>
  <dcterms:created xsi:type="dcterms:W3CDTF">2023-08-09T07:12:00Z</dcterms:created>
  <dcterms:modified xsi:type="dcterms:W3CDTF">2026-01-16T13:06:00Z</dcterms:modified>
</cp:coreProperties>
</file>